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82672" w14:textId="77777777" w:rsidR="00CF7B1C" w:rsidRDefault="00846609" w:rsidP="00CF7B1C">
      <w:pPr>
        <w:pStyle w:val="Titre1"/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="Arial" w:hAnsi="Arial"/>
          <w:sz w:val="20"/>
        </w:rPr>
      </w:pPr>
      <w:r>
        <w:rPr>
          <w:rFonts w:ascii="Arial" w:hAnsi="Arial"/>
          <w:noProof/>
          <w:snapToGrid/>
          <w:sz w:val="20"/>
        </w:rPr>
        <w:drawing>
          <wp:inline distT="0" distB="0" distL="0" distR="0" wp14:anchorId="4C320860" wp14:editId="3678369F">
            <wp:extent cx="820442" cy="9753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unAnticost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42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D4DB" w14:textId="77777777" w:rsidR="009E5920" w:rsidRDefault="009E5920" w:rsidP="009E5920">
      <w:pPr>
        <w:pStyle w:val="Titre1"/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="Arial" w:hAnsi="Arial"/>
        </w:rPr>
      </w:pPr>
    </w:p>
    <w:p w14:paraId="04BDAFB4" w14:textId="77777777" w:rsidR="009E5920" w:rsidRDefault="009E5920" w:rsidP="009E5920">
      <w:pPr>
        <w:pStyle w:val="Titre1"/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="Arial" w:hAnsi="Arial"/>
        </w:rPr>
      </w:pPr>
      <w:r>
        <w:rPr>
          <w:rFonts w:ascii="Arial" w:hAnsi="Arial"/>
        </w:rPr>
        <w:t>Province de Québec</w:t>
      </w:r>
    </w:p>
    <w:p w14:paraId="7C0A2D35" w14:textId="77777777" w:rsidR="00CF7B1C" w:rsidRDefault="00CF7B1C" w:rsidP="009E5920">
      <w:pPr>
        <w:pStyle w:val="Titre1"/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="Arial" w:hAnsi="Arial"/>
        </w:rPr>
      </w:pPr>
      <w:r>
        <w:rPr>
          <w:rFonts w:ascii="Arial" w:hAnsi="Arial"/>
        </w:rPr>
        <w:t xml:space="preserve">MRC </w:t>
      </w:r>
      <w:r w:rsidR="00846609">
        <w:rPr>
          <w:rFonts w:ascii="Arial" w:hAnsi="Arial"/>
        </w:rPr>
        <w:t>de Minganie</w:t>
      </w:r>
    </w:p>
    <w:p w14:paraId="2D753986" w14:textId="77777777" w:rsidR="00CF7B1C" w:rsidRDefault="009E5920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b/>
        </w:rPr>
      </w:pPr>
      <w:r>
        <w:rPr>
          <w:rFonts w:ascii="Arial" w:hAnsi="Arial"/>
          <w:b/>
          <w:sz w:val="24"/>
        </w:rPr>
        <w:t xml:space="preserve">Municipalité de </w:t>
      </w:r>
      <w:r w:rsidR="00846609">
        <w:rPr>
          <w:rFonts w:ascii="Arial" w:hAnsi="Arial"/>
          <w:b/>
          <w:sz w:val="24"/>
        </w:rPr>
        <w:t>L’Île-d’Anticosti</w:t>
      </w:r>
    </w:p>
    <w:p w14:paraId="1B08C852" w14:textId="77777777" w:rsidR="00E55942" w:rsidRDefault="00E55942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b/>
          <w:sz w:val="24"/>
        </w:rPr>
      </w:pPr>
    </w:p>
    <w:p w14:paraId="18795A08" w14:textId="2251DF2F" w:rsidR="00CF7B1C" w:rsidRPr="002952C2" w:rsidRDefault="00CF7B1C" w:rsidP="002952C2">
      <w:pPr>
        <w:pStyle w:val="Titre2"/>
        <w:rPr>
          <w:rFonts w:ascii="Arial" w:hAnsi="Arial"/>
          <w:sz w:val="24"/>
          <w:szCs w:val="24"/>
        </w:rPr>
      </w:pPr>
      <w:r w:rsidRPr="00846609">
        <w:rPr>
          <w:rFonts w:ascii="Arial" w:hAnsi="Arial"/>
          <w:sz w:val="32"/>
          <w:szCs w:val="24"/>
        </w:rPr>
        <w:t>AVIS PUBLIC</w:t>
      </w:r>
    </w:p>
    <w:p w14:paraId="027F95D7" w14:textId="77777777" w:rsidR="00CF7B1C" w:rsidRPr="00846609" w:rsidRDefault="00CF7B1C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b/>
          <w:sz w:val="24"/>
          <w:szCs w:val="24"/>
        </w:rPr>
      </w:pPr>
    </w:p>
    <w:p w14:paraId="73A3FDAB" w14:textId="77777777" w:rsidR="00CF7B1C" w:rsidRDefault="00CF7B1C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b/>
          <w:sz w:val="24"/>
          <w:szCs w:val="24"/>
        </w:rPr>
      </w:pPr>
      <w:r w:rsidRPr="00846609">
        <w:rPr>
          <w:rFonts w:ascii="Arial" w:hAnsi="Arial"/>
          <w:b/>
          <w:sz w:val="24"/>
          <w:szCs w:val="24"/>
        </w:rPr>
        <w:t>EST PAR LES PRÉSENTES DONNÉ PAR LA SOUSSIGNÉE, QUE :</w:t>
      </w:r>
    </w:p>
    <w:p w14:paraId="75477B89" w14:textId="77777777" w:rsidR="003F3939" w:rsidRDefault="003F3939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b/>
          <w:sz w:val="24"/>
          <w:szCs w:val="24"/>
        </w:rPr>
      </w:pPr>
    </w:p>
    <w:p w14:paraId="525B359F" w14:textId="0970816B" w:rsidR="003F3939" w:rsidRDefault="003F3939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doption règlement </w:t>
      </w:r>
      <w:r w:rsidR="004139ED">
        <w:rPr>
          <w:rFonts w:ascii="Arial" w:hAnsi="Arial"/>
          <w:b/>
          <w:sz w:val="24"/>
          <w:szCs w:val="24"/>
        </w:rPr>
        <w:t>21</w:t>
      </w:r>
      <w:r w:rsidR="00EE1CDF">
        <w:rPr>
          <w:rFonts w:ascii="Arial" w:hAnsi="Arial"/>
          <w:b/>
          <w:sz w:val="24"/>
          <w:szCs w:val="24"/>
        </w:rPr>
        <w:t>6</w:t>
      </w:r>
      <w:r w:rsidR="004139ED">
        <w:rPr>
          <w:rFonts w:ascii="Arial" w:hAnsi="Arial"/>
          <w:b/>
          <w:sz w:val="24"/>
          <w:szCs w:val="24"/>
        </w:rPr>
        <w:t>-2023</w:t>
      </w:r>
      <w:r>
        <w:rPr>
          <w:rFonts w:ascii="Arial" w:hAnsi="Arial"/>
          <w:b/>
          <w:sz w:val="24"/>
          <w:szCs w:val="24"/>
        </w:rPr>
        <w:t xml:space="preserve"> </w:t>
      </w:r>
    </w:p>
    <w:p w14:paraId="10250289" w14:textId="14FCF446" w:rsidR="003F3939" w:rsidRPr="00846609" w:rsidRDefault="003F3939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Règlement </w:t>
      </w:r>
      <w:r w:rsidR="002952C2">
        <w:rPr>
          <w:rFonts w:ascii="Arial" w:hAnsi="Arial"/>
          <w:b/>
          <w:sz w:val="24"/>
          <w:szCs w:val="24"/>
        </w:rPr>
        <w:t>relatif</w:t>
      </w:r>
      <w:r w:rsidR="00EE1CDF">
        <w:rPr>
          <w:rFonts w:ascii="Arial" w:hAnsi="Arial"/>
          <w:b/>
          <w:sz w:val="24"/>
          <w:szCs w:val="24"/>
        </w:rPr>
        <w:t xml:space="preserve"> à</w:t>
      </w:r>
      <w:r w:rsidR="002952C2">
        <w:rPr>
          <w:rFonts w:ascii="Arial" w:hAnsi="Arial"/>
          <w:b/>
          <w:sz w:val="24"/>
          <w:szCs w:val="24"/>
        </w:rPr>
        <w:t xml:space="preserve"> </w:t>
      </w:r>
      <w:r w:rsidR="00574808">
        <w:rPr>
          <w:rFonts w:ascii="Arial" w:hAnsi="Arial"/>
          <w:b/>
          <w:sz w:val="24"/>
          <w:szCs w:val="24"/>
        </w:rPr>
        <w:t xml:space="preserve">une modification </w:t>
      </w:r>
      <w:r w:rsidR="00EE1CDF">
        <w:rPr>
          <w:rFonts w:ascii="Arial" w:hAnsi="Arial"/>
          <w:b/>
          <w:sz w:val="24"/>
          <w:szCs w:val="24"/>
        </w:rPr>
        <w:t>du règlement de zonage 259006 ajoutant les résidences de tourisme en zone Ra-2</w:t>
      </w:r>
    </w:p>
    <w:p w14:paraId="76DEF937" w14:textId="77777777" w:rsidR="00CF7B1C" w:rsidRPr="00846609" w:rsidRDefault="00CF7B1C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b/>
          <w:sz w:val="24"/>
          <w:szCs w:val="24"/>
        </w:rPr>
      </w:pPr>
    </w:p>
    <w:p w14:paraId="630B9CB4" w14:textId="4733ECCF" w:rsidR="002B67A2" w:rsidRDefault="008E7AEA" w:rsidP="002952C2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ors de la séance du conseil tenue le </w:t>
      </w:r>
      <w:r w:rsidR="00EE1CDF">
        <w:rPr>
          <w:rFonts w:ascii="Arial" w:hAnsi="Arial"/>
          <w:sz w:val="24"/>
          <w:szCs w:val="24"/>
        </w:rPr>
        <w:t>2 mai</w:t>
      </w:r>
      <w:r>
        <w:rPr>
          <w:rFonts w:ascii="Arial" w:hAnsi="Arial"/>
          <w:sz w:val="24"/>
          <w:szCs w:val="24"/>
        </w:rPr>
        <w:t xml:space="preserve"> 2023, ce dernier a adopté le règlement 21</w:t>
      </w:r>
      <w:r w:rsidR="00574808">
        <w:rPr>
          <w:rFonts w:ascii="Arial" w:hAnsi="Arial"/>
          <w:sz w:val="24"/>
          <w:szCs w:val="24"/>
        </w:rPr>
        <w:t>3</w:t>
      </w:r>
      <w:r>
        <w:rPr>
          <w:rFonts w:ascii="Arial" w:hAnsi="Arial"/>
          <w:sz w:val="24"/>
          <w:szCs w:val="24"/>
        </w:rPr>
        <w:t>-2023 relatif à</w:t>
      </w:r>
      <w:r w:rsidR="00EE1CDF">
        <w:rPr>
          <w:rFonts w:ascii="Arial" w:hAnsi="Arial"/>
          <w:sz w:val="24"/>
          <w:szCs w:val="24"/>
        </w:rPr>
        <w:t xml:space="preserve"> </w:t>
      </w:r>
      <w:r w:rsidR="00EE1CDF" w:rsidRPr="00EE1CDF">
        <w:rPr>
          <w:rFonts w:ascii="Arial" w:hAnsi="Arial"/>
          <w:bCs/>
          <w:sz w:val="24"/>
          <w:szCs w:val="24"/>
        </w:rPr>
        <w:t>une modification du règlement de zonage 259006 ajoutant les résidences de tourisme en zone Ra-2</w:t>
      </w:r>
    </w:p>
    <w:p w14:paraId="4F878A9E" w14:textId="77777777" w:rsidR="00205B57" w:rsidRDefault="00205B57" w:rsidP="002952C2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Arial" w:hAnsi="Arial"/>
          <w:sz w:val="24"/>
          <w:szCs w:val="24"/>
        </w:rPr>
      </w:pPr>
    </w:p>
    <w:p w14:paraId="10BAF4BC" w14:textId="7DE70FE0" w:rsidR="008E7AEA" w:rsidRDefault="008E7AEA" w:rsidP="002952C2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e règlement </w:t>
      </w:r>
      <w:r w:rsidR="00467920">
        <w:rPr>
          <w:rFonts w:ascii="Arial" w:hAnsi="Arial"/>
          <w:sz w:val="24"/>
          <w:szCs w:val="24"/>
        </w:rPr>
        <w:t>est entré en vigueur le 1</w:t>
      </w:r>
      <w:r w:rsidR="00EE1CDF">
        <w:rPr>
          <w:rFonts w:ascii="Arial" w:hAnsi="Arial"/>
          <w:sz w:val="24"/>
          <w:szCs w:val="24"/>
        </w:rPr>
        <w:t xml:space="preserve">6 mai </w:t>
      </w:r>
      <w:r w:rsidR="00467920">
        <w:rPr>
          <w:rFonts w:ascii="Arial" w:hAnsi="Arial"/>
          <w:sz w:val="24"/>
          <w:szCs w:val="24"/>
        </w:rPr>
        <w:t>2023, date de la délivrance du certificat de conformité de la MRC de Minganie</w:t>
      </w:r>
      <w:r w:rsidR="00DA2503">
        <w:rPr>
          <w:rFonts w:ascii="Arial" w:hAnsi="Arial"/>
          <w:sz w:val="24"/>
          <w:szCs w:val="24"/>
        </w:rPr>
        <w:t>.</w:t>
      </w:r>
    </w:p>
    <w:p w14:paraId="1ACDF346" w14:textId="77777777" w:rsidR="008E7AEA" w:rsidRDefault="008E7AEA" w:rsidP="002952C2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Arial" w:hAnsi="Arial"/>
          <w:sz w:val="24"/>
          <w:szCs w:val="24"/>
        </w:rPr>
      </w:pPr>
    </w:p>
    <w:p w14:paraId="1DDDB873" w14:textId="2DCFCEF1" w:rsidR="00205B57" w:rsidRPr="00846609" w:rsidRDefault="00205B57" w:rsidP="002952C2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e règlement</w:t>
      </w:r>
      <w:r w:rsidR="00EE1CDF">
        <w:rPr>
          <w:rFonts w:ascii="Arial" w:hAnsi="Arial"/>
          <w:sz w:val="24"/>
          <w:szCs w:val="24"/>
        </w:rPr>
        <w:t xml:space="preserve"> ajoute les usages de résidences de tourisme dans la zone Ra-2 afin de répondre à une demande sur le territoire de l’Île-d’Anticosti.</w:t>
      </w:r>
    </w:p>
    <w:p w14:paraId="5DF9E094" w14:textId="072108A3" w:rsidR="00CF7B1C" w:rsidRDefault="00CF7B1C" w:rsidP="002952C2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Arial" w:hAnsi="Arial"/>
          <w:sz w:val="24"/>
          <w:szCs w:val="24"/>
        </w:rPr>
      </w:pPr>
    </w:p>
    <w:p w14:paraId="38151FEA" w14:textId="031F0145" w:rsidR="009A30BD" w:rsidRPr="00846609" w:rsidRDefault="00467920" w:rsidP="002952C2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oute personne intéressée peut consulter le règlement </w:t>
      </w:r>
      <w:r w:rsidR="009A30BD">
        <w:rPr>
          <w:rFonts w:ascii="Arial" w:hAnsi="Arial"/>
          <w:sz w:val="24"/>
          <w:szCs w:val="24"/>
        </w:rPr>
        <w:t xml:space="preserve">au bureau administratif de la municipalité aux heures normales de bureau ou sur son site internet. </w:t>
      </w:r>
    </w:p>
    <w:p w14:paraId="56296E92" w14:textId="77777777" w:rsidR="00CF7B1C" w:rsidRPr="004139ED" w:rsidRDefault="00CF7B1C" w:rsidP="002952C2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Arial" w:hAnsi="Arial"/>
          <w:sz w:val="24"/>
          <w:szCs w:val="24"/>
          <w:lang w:val="fr-FR"/>
        </w:rPr>
      </w:pPr>
    </w:p>
    <w:p w14:paraId="0E83CAF5" w14:textId="4E08E079" w:rsidR="00CF7B1C" w:rsidRPr="00846609" w:rsidRDefault="009E5920" w:rsidP="002952C2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Arial" w:hAnsi="Arial"/>
          <w:sz w:val="24"/>
          <w:szCs w:val="24"/>
        </w:rPr>
      </w:pPr>
      <w:r w:rsidRPr="00846609">
        <w:rPr>
          <w:rFonts w:ascii="Arial" w:hAnsi="Arial"/>
          <w:sz w:val="24"/>
          <w:szCs w:val="24"/>
        </w:rPr>
        <w:t>D</w:t>
      </w:r>
      <w:r w:rsidR="00484748" w:rsidRPr="00846609">
        <w:rPr>
          <w:rFonts w:ascii="Arial" w:hAnsi="Arial"/>
          <w:sz w:val="24"/>
          <w:szCs w:val="24"/>
        </w:rPr>
        <w:t xml:space="preserve">onné à </w:t>
      </w:r>
      <w:r w:rsidR="00846609" w:rsidRPr="00846609">
        <w:rPr>
          <w:rFonts w:ascii="Arial" w:hAnsi="Arial"/>
          <w:sz w:val="24"/>
          <w:szCs w:val="24"/>
        </w:rPr>
        <w:t>Port-Menier</w:t>
      </w:r>
      <w:r w:rsidR="00484748" w:rsidRPr="00846609">
        <w:rPr>
          <w:rFonts w:ascii="Arial" w:hAnsi="Arial"/>
          <w:sz w:val="24"/>
          <w:szCs w:val="24"/>
        </w:rPr>
        <w:t xml:space="preserve">, </w:t>
      </w:r>
      <w:r w:rsidR="0088779D">
        <w:rPr>
          <w:rFonts w:ascii="Arial" w:hAnsi="Arial"/>
          <w:sz w:val="24"/>
          <w:szCs w:val="24"/>
        </w:rPr>
        <w:t xml:space="preserve">Île-d’Anticosti, </w:t>
      </w:r>
      <w:r w:rsidR="001F3EAF">
        <w:rPr>
          <w:rFonts w:ascii="Arial" w:hAnsi="Arial"/>
          <w:sz w:val="24"/>
          <w:szCs w:val="24"/>
        </w:rPr>
        <w:t xml:space="preserve">ce </w:t>
      </w:r>
      <w:r w:rsidR="00EE1CDF">
        <w:rPr>
          <w:rFonts w:ascii="Arial" w:hAnsi="Arial"/>
          <w:sz w:val="24"/>
          <w:szCs w:val="24"/>
        </w:rPr>
        <w:t>18</w:t>
      </w:r>
      <w:r w:rsidR="002F041E" w:rsidRPr="002F041E">
        <w:rPr>
          <w:rFonts w:ascii="Arial" w:hAnsi="Arial"/>
          <w:sz w:val="24"/>
          <w:szCs w:val="24"/>
          <w:vertAlign w:val="superscript"/>
        </w:rPr>
        <w:t>e</w:t>
      </w:r>
      <w:r w:rsidR="002F041E">
        <w:rPr>
          <w:rFonts w:ascii="Arial" w:hAnsi="Arial"/>
          <w:sz w:val="24"/>
          <w:szCs w:val="24"/>
        </w:rPr>
        <w:t xml:space="preserve"> jour du mois d</w:t>
      </w:r>
      <w:r w:rsidR="00EE1CDF">
        <w:rPr>
          <w:rFonts w:ascii="Arial" w:hAnsi="Arial"/>
          <w:sz w:val="24"/>
          <w:szCs w:val="24"/>
        </w:rPr>
        <w:t>e mai</w:t>
      </w:r>
      <w:r w:rsidR="002F041E">
        <w:rPr>
          <w:rFonts w:ascii="Arial" w:hAnsi="Arial"/>
          <w:sz w:val="24"/>
          <w:szCs w:val="24"/>
        </w:rPr>
        <w:t xml:space="preserve"> 20</w:t>
      </w:r>
      <w:r w:rsidR="004139ED">
        <w:rPr>
          <w:rFonts w:ascii="Arial" w:hAnsi="Arial"/>
          <w:sz w:val="24"/>
          <w:szCs w:val="24"/>
        </w:rPr>
        <w:t>23</w:t>
      </w:r>
      <w:r w:rsidR="008A0B55">
        <w:rPr>
          <w:rFonts w:ascii="Arial" w:hAnsi="Arial"/>
          <w:sz w:val="24"/>
          <w:szCs w:val="24"/>
        </w:rPr>
        <w:t>.</w:t>
      </w:r>
    </w:p>
    <w:p w14:paraId="521F7EA2" w14:textId="77777777" w:rsidR="00E55942" w:rsidRPr="00846609" w:rsidRDefault="00E55942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sz w:val="24"/>
          <w:szCs w:val="24"/>
        </w:rPr>
      </w:pPr>
    </w:p>
    <w:p w14:paraId="1D49E1AC" w14:textId="7BA58615" w:rsidR="00CF7B1C" w:rsidRPr="00846609" w:rsidRDefault="00FE1A63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sz w:val="24"/>
          <w:szCs w:val="24"/>
        </w:rPr>
      </w:pPr>
      <w:r w:rsidRPr="00D0121C">
        <w:rPr>
          <w:noProof/>
        </w:rPr>
        <w:drawing>
          <wp:inline distT="0" distB="0" distL="0" distR="0" wp14:anchorId="1815CEF7" wp14:editId="5946069B">
            <wp:extent cx="1952625" cy="61201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811" cy="6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34EA3" w14:textId="77777777" w:rsidR="00CF7B1C" w:rsidRPr="00846609" w:rsidRDefault="00CF7B1C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sz w:val="24"/>
          <w:szCs w:val="24"/>
        </w:rPr>
      </w:pPr>
      <w:r w:rsidRPr="00846609">
        <w:rPr>
          <w:rFonts w:ascii="Arial" w:hAnsi="Arial"/>
          <w:sz w:val="24"/>
          <w:szCs w:val="24"/>
        </w:rPr>
        <w:t>______________________________</w:t>
      </w:r>
    </w:p>
    <w:p w14:paraId="1ACCA42D" w14:textId="7B79DE79" w:rsidR="00CF7B1C" w:rsidRPr="00846609" w:rsidRDefault="004139ED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yriam Lafleur</w:t>
      </w:r>
    </w:p>
    <w:p w14:paraId="37C30779" w14:textId="5B4839E7" w:rsidR="00CF7B1C" w:rsidRPr="00846609" w:rsidRDefault="00CF7B1C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sz w:val="24"/>
          <w:szCs w:val="24"/>
        </w:rPr>
      </w:pPr>
      <w:r w:rsidRPr="00846609">
        <w:rPr>
          <w:rFonts w:ascii="Arial" w:hAnsi="Arial"/>
          <w:sz w:val="24"/>
          <w:szCs w:val="24"/>
        </w:rPr>
        <w:t>Directrice générale</w:t>
      </w:r>
      <w:r w:rsidR="004139ED">
        <w:rPr>
          <w:rFonts w:ascii="Arial" w:hAnsi="Arial"/>
          <w:sz w:val="24"/>
          <w:szCs w:val="24"/>
        </w:rPr>
        <w:t xml:space="preserve"> adjointe, greffière trésorière</w:t>
      </w:r>
    </w:p>
    <w:p w14:paraId="50027E7A" w14:textId="77777777" w:rsidR="00CF7B1C" w:rsidRPr="00846609" w:rsidRDefault="00CF7B1C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sz w:val="24"/>
          <w:szCs w:val="24"/>
        </w:rPr>
      </w:pPr>
    </w:p>
    <w:p w14:paraId="0ABB0024" w14:textId="77777777" w:rsidR="00CF7B1C" w:rsidRPr="00846609" w:rsidRDefault="00CF7B1C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dstrike/>
          <w:sz w:val="24"/>
          <w:szCs w:val="24"/>
        </w:rPr>
      </w:pPr>
      <w:r w:rsidRPr="00846609">
        <w:rPr>
          <w:rFonts w:ascii="Arial" w:hAnsi="Arial"/>
          <w:dstrike/>
          <w:sz w:val="24"/>
          <w:szCs w:val="24"/>
        </w:rPr>
        <w:t>__________________________________________</w:t>
      </w:r>
      <w:r w:rsidR="00846609">
        <w:rPr>
          <w:rFonts w:ascii="Arial" w:hAnsi="Arial"/>
          <w:dstrike/>
          <w:sz w:val="24"/>
          <w:szCs w:val="24"/>
        </w:rPr>
        <w:t>_________________________</w:t>
      </w:r>
    </w:p>
    <w:p w14:paraId="4301152F" w14:textId="77777777" w:rsidR="00CF7B1C" w:rsidRPr="00846609" w:rsidRDefault="00CF7B1C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sz w:val="24"/>
          <w:szCs w:val="24"/>
        </w:rPr>
      </w:pPr>
    </w:p>
    <w:p w14:paraId="1B967714" w14:textId="77777777" w:rsidR="00CF7B1C" w:rsidRPr="00846609" w:rsidRDefault="00CF7B1C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sz w:val="24"/>
          <w:szCs w:val="24"/>
        </w:rPr>
      </w:pPr>
    </w:p>
    <w:p w14:paraId="4394A119" w14:textId="77777777" w:rsidR="00E55942" w:rsidRPr="00846609" w:rsidRDefault="00E55942" w:rsidP="002952C2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sz w:val="24"/>
          <w:szCs w:val="24"/>
        </w:rPr>
      </w:pPr>
    </w:p>
    <w:p w14:paraId="37F5158C" w14:textId="77777777" w:rsidR="00CF7B1C" w:rsidRPr="00846609" w:rsidRDefault="00CF7B1C" w:rsidP="00CF7B1C">
      <w:pPr>
        <w:pStyle w:val="Titre3"/>
        <w:rPr>
          <w:sz w:val="24"/>
          <w:szCs w:val="24"/>
        </w:rPr>
      </w:pPr>
      <w:r w:rsidRPr="00846609">
        <w:rPr>
          <w:sz w:val="24"/>
          <w:szCs w:val="24"/>
        </w:rPr>
        <w:t>CERTIFICAT DE PUBLICATION</w:t>
      </w:r>
    </w:p>
    <w:p w14:paraId="5048710D" w14:textId="77777777" w:rsidR="00CF7B1C" w:rsidRPr="00846609" w:rsidRDefault="00CF7B1C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sz w:val="24"/>
          <w:szCs w:val="24"/>
        </w:rPr>
      </w:pPr>
    </w:p>
    <w:p w14:paraId="0625EDB9" w14:textId="77777777" w:rsidR="00E55942" w:rsidRPr="00846609" w:rsidRDefault="00E55942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sz w:val="24"/>
          <w:szCs w:val="24"/>
        </w:rPr>
      </w:pPr>
    </w:p>
    <w:p w14:paraId="781D7831" w14:textId="77777777" w:rsidR="00E55942" w:rsidRPr="00846609" w:rsidRDefault="00E55942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sz w:val="24"/>
          <w:szCs w:val="24"/>
        </w:rPr>
      </w:pPr>
    </w:p>
    <w:p w14:paraId="1D98F387" w14:textId="638E2EF7" w:rsidR="00CF7B1C" w:rsidRPr="00846609" w:rsidRDefault="00CF7B1C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Arial" w:hAnsi="Arial"/>
          <w:sz w:val="24"/>
          <w:szCs w:val="24"/>
        </w:rPr>
      </w:pPr>
      <w:r w:rsidRPr="00846609">
        <w:rPr>
          <w:rFonts w:ascii="Arial" w:hAnsi="Arial"/>
          <w:sz w:val="24"/>
          <w:szCs w:val="24"/>
        </w:rPr>
        <w:t xml:space="preserve">Je soussignée, </w:t>
      </w:r>
      <w:r w:rsidR="004139ED">
        <w:rPr>
          <w:rFonts w:ascii="Arial" w:hAnsi="Arial"/>
          <w:sz w:val="24"/>
          <w:szCs w:val="24"/>
        </w:rPr>
        <w:t>Myriam Lafleur</w:t>
      </w:r>
      <w:r w:rsidR="0063237B" w:rsidRPr="00846609">
        <w:rPr>
          <w:rFonts w:ascii="Arial" w:hAnsi="Arial"/>
          <w:sz w:val="24"/>
          <w:szCs w:val="24"/>
        </w:rPr>
        <w:t xml:space="preserve">, </w:t>
      </w:r>
      <w:r w:rsidR="00846609" w:rsidRPr="00846609">
        <w:rPr>
          <w:rFonts w:ascii="Arial" w:hAnsi="Arial"/>
          <w:sz w:val="24"/>
          <w:szCs w:val="24"/>
        </w:rPr>
        <w:t>di</w:t>
      </w:r>
      <w:r w:rsidRPr="00846609">
        <w:rPr>
          <w:rFonts w:ascii="Arial" w:hAnsi="Arial"/>
          <w:sz w:val="24"/>
          <w:szCs w:val="24"/>
        </w:rPr>
        <w:t>rectrice générale</w:t>
      </w:r>
      <w:r w:rsidR="004139ED">
        <w:rPr>
          <w:rFonts w:ascii="Arial" w:hAnsi="Arial"/>
          <w:sz w:val="24"/>
          <w:szCs w:val="24"/>
        </w:rPr>
        <w:t xml:space="preserve"> adjointe, greffière-trésorière</w:t>
      </w:r>
      <w:r w:rsidRPr="00846609">
        <w:rPr>
          <w:rFonts w:ascii="Arial" w:hAnsi="Arial"/>
          <w:sz w:val="24"/>
          <w:szCs w:val="24"/>
        </w:rPr>
        <w:t xml:space="preserve"> de la Municipalité de </w:t>
      </w:r>
      <w:r w:rsidR="00846609" w:rsidRPr="00846609">
        <w:rPr>
          <w:rFonts w:ascii="Arial" w:hAnsi="Arial"/>
          <w:sz w:val="24"/>
          <w:szCs w:val="24"/>
        </w:rPr>
        <w:t>L’Île-d’Anticosti</w:t>
      </w:r>
      <w:r w:rsidRPr="00846609">
        <w:rPr>
          <w:rFonts w:ascii="Arial" w:hAnsi="Arial"/>
          <w:sz w:val="24"/>
          <w:szCs w:val="24"/>
        </w:rPr>
        <w:t xml:space="preserve">, résidant à </w:t>
      </w:r>
      <w:r w:rsidR="00846609" w:rsidRPr="00846609">
        <w:rPr>
          <w:rFonts w:ascii="Arial" w:hAnsi="Arial"/>
          <w:sz w:val="24"/>
          <w:szCs w:val="24"/>
        </w:rPr>
        <w:t>Port-Menier</w:t>
      </w:r>
      <w:r w:rsidRPr="00846609">
        <w:rPr>
          <w:rFonts w:ascii="Arial" w:hAnsi="Arial"/>
          <w:sz w:val="24"/>
          <w:szCs w:val="24"/>
        </w:rPr>
        <w:t xml:space="preserve">, certifie sous mon serment d'office avoir publié l'avis public ci-dessus, en affichant une copie à chacun </w:t>
      </w:r>
      <w:r w:rsidR="0063237B" w:rsidRPr="00846609">
        <w:rPr>
          <w:rFonts w:ascii="Arial" w:hAnsi="Arial"/>
          <w:sz w:val="24"/>
          <w:szCs w:val="24"/>
        </w:rPr>
        <w:t>des</w:t>
      </w:r>
      <w:r w:rsidRPr="00846609">
        <w:rPr>
          <w:rFonts w:ascii="Arial" w:hAnsi="Arial"/>
          <w:sz w:val="24"/>
          <w:szCs w:val="24"/>
        </w:rPr>
        <w:t xml:space="preserve"> endroits désignés par le </w:t>
      </w:r>
      <w:r w:rsidR="00846609" w:rsidRPr="00846609">
        <w:rPr>
          <w:rFonts w:ascii="Arial" w:hAnsi="Arial"/>
          <w:sz w:val="24"/>
          <w:szCs w:val="24"/>
        </w:rPr>
        <w:t>c</w:t>
      </w:r>
      <w:r w:rsidRPr="00846609">
        <w:rPr>
          <w:rFonts w:ascii="Arial" w:hAnsi="Arial"/>
          <w:sz w:val="24"/>
          <w:szCs w:val="24"/>
        </w:rPr>
        <w:t xml:space="preserve">onseil, le </w:t>
      </w:r>
      <w:r w:rsidR="00EE1CDF">
        <w:rPr>
          <w:rFonts w:ascii="Arial" w:hAnsi="Arial"/>
          <w:sz w:val="24"/>
          <w:szCs w:val="24"/>
        </w:rPr>
        <w:t>18</w:t>
      </w:r>
      <w:r w:rsidR="001F3EAF" w:rsidRPr="001F3EAF">
        <w:rPr>
          <w:rFonts w:ascii="Arial" w:hAnsi="Arial"/>
          <w:sz w:val="24"/>
          <w:szCs w:val="24"/>
          <w:vertAlign w:val="superscript"/>
        </w:rPr>
        <w:t>e</w:t>
      </w:r>
      <w:r w:rsidR="001F3EAF">
        <w:rPr>
          <w:rFonts w:ascii="Arial" w:hAnsi="Arial"/>
          <w:sz w:val="24"/>
          <w:szCs w:val="24"/>
        </w:rPr>
        <w:t xml:space="preserve"> jour du mois d</w:t>
      </w:r>
      <w:r w:rsidR="00EE1CDF">
        <w:rPr>
          <w:rFonts w:ascii="Arial" w:hAnsi="Arial"/>
          <w:sz w:val="24"/>
          <w:szCs w:val="24"/>
        </w:rPr>
        <w:t xml:space="preserve">e mai </w:t>
      </w:r>
      <w:r w:rsidR="00F75EF6">
        <w:rPr>
          <w:rFonts w:ascii="Arial" w:hAnsi="Arial"/>
          <w:sz w:val="24"/>
          <w:szCs w:val="24"/>
        </w:rPr>
        <w:t>20</w:t>
      </w:r>
      <w:r w:rsidR="004139ED">
        <w:rPr>
          <w:rFonts w:ascii="Arial" w:hAnsi="Arial"/>
          <w:sz w:val="24"/>
          <w:szCs w:val="24"/>
        </w:rPr>
        <w:t>23.</w:t>
      </w:r>
    </w:p>
    <w:p w14:paraId="0FC3421C" w14:textId="77777777" w:rsidR="00CF7B1C" w:rsidRPr="00846609" w:rsidRDefault="00CF7B1C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sz w:val="24"/>
          <w:szCs w:val="24"/>
        </w:rPr>
      </w:pPr>
    </w:p>
    <w:p w14:paraId="50CBEB43" w14:textId="63327FBE" w:rsidR="00CF7B1C" w:rsidRPr="00846609" w:rsidRDefault="00CF7B1C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sz w:val="24"/>
          <w:szCs w:val="24"/>
        </w:rPr>
      </w:pPr>
      <w:r w:rsidRPr="00846609">
        <w:rPr>
          <w:rFonts w:ascii="Arial" w:hAnsi="Arial"/>
          <w:sz w:val="24"/>
          <w:szCs w:val="24"/>
        </w:rPr>
        <w:t>En foi de qu</w:t>
      </w:r>
      <w:r w:rsidR="009C109A" w:rsidRPr="00846609">
        <w:rPr>
          <w:rFonts w:ascii="Arial" w:hAnsi="Arial"/>
          <w:sz w:val="24"/>
          <w:szCs w:val="24"/>
        </w:rPr>
        <w:t xml:space="preserve">oi, je donne ce certificat ce </w:t>
      </w:r>
      <w:r w:rsidR="00EE1CDF">
        <w:rPr>
          <w:rFonts w:ascii="Arial" w:hAnsi="Arial"/>
          <w:sz w:val="24"/>
          <w:szCs w:val="24"/>
        </w:rPr>
        <w:t>18</w:t>
      </w:r>
      <w:r w:rsidR="001F3EAF" w:rsidRPr="001F3EAF">
        <w:rPr>
          <w:rFonts w:ascii="Arial" w:hAnsi="Arial"/>
          <w:sz w:val="24"/>
          <w:szCs w:val="24"/>
          <w:vertAlign w:val="superscript"/>
        </w:rPr>
        <w:t>e</w:t>
      </w:r>
      <w:r w:rsidR="001F3EAF">
        <w:rPr>
          <w:rFonts w:ascii="Arial" w:hAnsi="Arial"/>
          <w:sz w:val="24"/>
          <w:szCs w:val="24"/>
        </w:rPr>
        <w:t xml:space="preserve"> jour du mois d</w:t>
      </w:r>
      <w:r w:rsidR="00EE1CDF">
        <w:rPr>
          <w:rFonts w:ascii="Arial" w:hAnsi="Arial"/>
          <w:sz w:val="24"/>
          <w:szCs w:val="24"/>
        </w:rPr>
        <w:t>e mai</w:t>
      </w:r>
      <w:r w:rsidR="001F3EAF">
        <w:rPr>
          <w:rFonts w:ascii="Arial" w:hAnsi="Arial"/>
          <w:sz w:val="24"/>
          <w:szCs w:val="24"/>
        </w:rPr>
        <w:t xml:space="preserve"> 20</w:t>
      </w:r>
      <w:r w:rsidR="004139ED">
        <w:rPr>
          <w:rFonts w:ascii="Arial" w:hAnsi="Arial"/>
          <w:sz w:val="24"/>
          <w:szCs w:val="24"/>
        </w:rPr>
        <w:t>23</w:t>
      </w:r>
    </w:p>
    <w:p w14:paraId="3A0D40EF" w14:textId="77777777" w:rsidR="00CF7B1C" w:rsidRPr="00846609" w:rsidRDefault="00CF7B1C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sz w:val="24"/>
          <w:szCs w:val="24"/>
        </w:rPr>
      </w:pPr>
    </w:p>
    <w:p w14:paraId="2980D144" w14:textId="52D4438C" w:rsidR="00CF7B1C" w:rsidRPr="00846609" w:rsidRDefault="00FE1A63" w:rsidP="00CF7B1C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sz w:val="24"/>
          <w:szCs w:val="24"/>
        </w:rPr>
      </w:pPr>
      <w:r w:rsidRPr="00D0121C">
        <w:rPr>
          <w:noProof/>
        </w:rPr>
        <w:drawing>
          <wp:inline distT="0" distB="0" distL="0" distR="0" wp14:anchorId="34303DFB" wp14:editId="3E5EBB44">
            <wp:extent cx="1857375" cy="582162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27" cy="58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6337A" w14:textId="77777777" w:rsidR="004139ED" w:rsidRPr="00846609" w:rsidRDefault="004139ED" w:rsidP="004139ED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sz w:val="24"/>
          <w:szCs w:val="24"/>
        </w:rPr>
      </w:pPr>
      <w:r w:rsidRPr="00846609">
        <w:rPr>
          <w:rFonts w:ascii="Arial" w:hAnsi="Arial"/>
          <w:sz w:val="24"/>
          <w:szCs w:val="24"/>
        </w:rPr>
        <w:t>______________________________</w:t>
      </w:r>
    </w:p>
    <w:p w14:paraId="3DE1B0BA" w14:textId="77777777" w:rsidR="004139ED" w:rsidRPr="00846609" w:rsidRDefault="004139ED" w:rsidP="004139ED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yriam Lafleur</w:t>
      </w:r>
    </w:p>
    <w:p w14:paraId="1645AE82" w14:textId="77777777" w:rsidR="004139ED" w:rsidRPr="00846609" w:rsidRDefault="004139ED" w:rsidP="004139ED">
      <w:pPr>
        <w:pBdr>
          <w:top w:val="single" w:sz="4" w:space="3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  <w:sz w:val="24"/>
          <w:szCs w:val="24"/>
        </w:rPr>
      </w:pPr>
      <w:r w:rsidRPr="00846609">
        <w:rPr>
          <w:rFonts w:ascii="Arial" w:hAnsi="Arial"/>
          <w:sz w:val="24"/>
          <w:szCs w:val="24"/>
        </w:rPr>
        <w:t>Directrice générale</w:t>
      </w:r>
      <w:r>
        <w:rPr>
          <w:rFonts w:ascii="Arial" w:hAnsi="Arial"/>
          <w:sz w:val="24"/>
          <w:szCs w:val="24"/>
        </w:rPr>
        <w:t xml:space="preserve"> adjointe, greffière trésorière</w:t>
      </w:r>
    </w:p>
    <w:p w14:paraId="402E52FA" w14:textId="77777777" w:rsidR="001214B6" w:rsidRPr="00846609" w:rsidRDefault="001214B6">
      <w:pPr>
        <w:rPr>
          <w:sz w:val="24"/>
          <w:szCs w:val="24"/>
        </w:rPr>
      </w:pPr>
    </w:p>
    <w:sectPr w:rsidR="001214B6" w:rsidRPr="00846609" w:rsidSect="00CF7B1C">
      <w:pgSz w:w="12242" w:h="20163" w:code="5"/>
      <w:pgMar w:top="851" w:right="1185" w:bottom="567" w:left="1985" w:header="482" w:footer="482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B1C"/>
    <w:rsid w:val="000103A7"/>
    <w:rsid w:val="00013E36"/>
    <w:rsid w:val="0002428C"/>
    <w:rsid w:val="000249A0"/>
    <w:rsid w:val="00026828"/>
    <w:rsid w:val="000335A0"/>
    <w:rsid w:val="00036DE1"/>
    <w:rsid w:val="000375A6"/>
    <w:rsid w:val="00045AF2"/>
    <w:rsid w:val="00055629"/>
    <w:rsid w:val="00061469"/>
    <w:rsid w:val="00080B4D"/>
    <w:rsid w:val="00084C24"/>
    <w:rsid w:val="00096052"/>
    <w:rsid w:val="000A5210"/>
    <w:rsid w:val="000A696C"/>
    <w:rsid w:val="000B251C"/>
    <w:rsid w:val="000B46F2"/>
    <w:rsid w:val="000B4E3D"/>
    <w:rsid w:val="000C22F0"/>
    <w:rsid w:val="000C2704"/>
    <w:rsid w:val="000E252B"/>
    <w:rsid w:val="000E25CF"/>
    <w:rsid w:val="000F52A7"/>
    <w:rsid w:val="00102394"/>
    <w:rsid w:val="00102529"/>
    <w:rsid w:val="001055A4"/>
    <w:rsid w:val="00105905"/>
    <w:rsid w:val="00106C41"/>
    <w:rsid w:val="00111771"/>
    <w:rsid w:val="00116699"/>
    <w:rsid w:val="001214B6"/>
    <w:rsid w:val="00133519"/>
    <w:rsid w:val="00134260"/>
    <w:rsid w:val="001432C7"/>
    <w:rsid w:val="001549AC"/>
    <w:rsid w:val="00164D3A"/>
    <w:rsid w:val="00166F84"/>
    <w:rsid w:val="00173571"/>
    <w:rsid w:val="001A2D2D"/>
    <w:rsid w:val="001A6138"/>
    <w:rsid w:val="001A6194"/>
    <w:rsid w:val="001A73B7"/>
    <w:rsid w:val="001A7C89"/>
    <w:rsid w:val="001B2D73"/>
    <w:rsid w:val="001C67FB"/>
    <w:rsid w:val="001D3E01"/>
    <w:rsid w:val="001D7C3C"/>
    <w:rsid w:val="001E12D9"/>
    <w:rsid w:val="001F2800"/>
    <w:rsid w:val="001F3EAF"/>
    <w:rsid w:val="00205B57"/>
    <w:rsid w:val="0021094C"/>
    <w:rsid w:val="002114FC"/>
    <w:rsid w:val="00222B5F"/>
    <w:rsid w:val="00231312"/>
    <w:rsid w:val="002371E7"/>
    <w:rsid w:val="0025241B"/>
    <w:rsid w:val="0026624F"/>
    <w:rsid w:val="00286177"/>
    <w:rsid w:val="002929C4"/>
    <w:rsid w:val="002952C2"/>
    <w:rsid w:val="0029676F"/>
    <w:rsid w:val="002A225E"/>
    <w:rsid w:val="002B146D"/>
    <w:rsid w:val="002B2D4B"/>
    <w:rsid w:val="002B4C2A"/>
    <w:rsid w:val="002B67A2"/>
    <w:rsid w:val="002C17BD"/>
    <w:rsid w:val="002C29D9"/>
    <w:rsid w:val="002C32AA"/>
    <w:rsid w:val="002C61BB"/>
    <w:rsid w:val="002D6E93"/>
    <w:rsid w:val="002E1163"/>
    <w:rsid w:val="002E6C36"/>
    <w:rsid w:val="002E6EEE"/>
    <w:rsid w:val="002F041E"/>
    <w:rsid w:val="002F11CD"/>
    <w:rsid w:val="00302D41"/>
    <w:rsid w:val="003166FA"/>
    <w:rsid w:val="00323D80"/>
    <w:rsid w:val="003306CF"/>
    <w:rsid w:val="00344540"/>
    <w:rsid w:val="00354E8A"/>
    <w:rsid w:val="00355AA5"/>
    <w:rsid w:val="00364D01"/>
    <w:rsid w:val="0037786C"/>
    <w:rsid w:val="003826DE"/>
    <w:rsid w:val="00383A55"/>
    <w:rsid w:val="00383EE9"/>
    <w:rsid w:val="00386DE4"/>
    <w:rsid w:val="003A0DFB"/>
    <w:rsid w:val="003A62C8"/>
    <w:rsid w:val="003A7D01"/>
    <w:rsid w:val="003B35B1"/>
    <w:rsid w:val="003B6B32"/>
    <w:rsid w:val="003C3444"/>
    <w:rsid w:val="003D2B05"/>
    <w:rsid w:val="003D3E86"/>
    <w:rsid w:val="003D5921"/>
    <w:rsid w:val="003E2267"/>
    <w:rsid w:val="003E4640"/>
    <w:rsid w:val="003F1A1C"/>
    <w:rsid w:val="003F3939"/>
    <w:rsid w:val="003F6E30"/>
    <w:rsid w:val="004120B8"/>
    <w:rsid w:val="004139ED"/>
    <w:rsid w:val="00452FEB"/>
    <w:rsid w:val="00467920"/>
    <w:rsid w:val="00467930"/>
    <w:rsid w:val="00470073"/>
    <w:rsid w:val="00470A47"/>
    <w:rsid w:val="00484748"/>
    <w:rsid w:val="00485CB9"/>
    <w:rsid w:val="00486079"/>
    <w:rsid w:val="00491AE1"/>
    <w:rsid w:val="004977B5"/>
    <w:rsid w:val="004B02AC"/>
    <w:rsid w:val="004C18CF"/>
    <w:rsid w:val="004C2CD6"/>
    <w:rsid w:val="004C5A6E"/>
    <w:rsid w:val="004D10EB"/>
    <w:rsid w:val="004E0399"/>
    <w:rsid w:val="004E2514"/>
    <w:rsid w:val="004E384F"/>
    <w:rsid w:val="004E4397"/>
    <w:rsid w:val="004F24E2"/>
    <w:rsid w:val="004F355F"/>
    <w:rsid w:val="004F7C35"/>
    <w:rsid w:val="005017F5"/>
    <w:rsid w:val="005065C0"/>
    <w:rsid w:val="00506783"/>
    <w:rsid w:val="00517832"/>
    <w:rsid w:val="0052403C"/>
    <w:rsid w:val="0054348F"/>
    <w:rsid w:val="0055054E"/>
    <w:rsid w:val="0055604C"/>
    <w:rsid w:val="005574ED"/>
    <w:rsid w:val="00557E0E"/>
    <w:rsid w:val="00564C7E"/>
    <w:rsid w:val="00572342"/>
    <w:rsid w:val="005726E0"/>
    <w:rsid w:val="00572E95"/>
    <w:rsid w:val="00574808"/>
    <w:rsid w:val="00591F45"/>
    <w:rsid w:val="005B42B7"/>
    <w:rsid w:val="005C38B8"/>
    <w:rsid w:val="005C3AC9"/>
    <w:rsid w:val="005D22BB"/>
    <w:rsid w:val="005D2E62"/>
    <w:rsid w:val="005F61A2"/>
    <w:rsid w:val="005F721E"/>
    <w:rsid w:val="00614A6D"/>
    <w:rsid w:val="00624361"/>
    <w:rsid w:val="0063183E"/>
    <w:rsid w:val="0063237B"/>
    <w:rsid w:val="006400A6"/>
    <w:rsid w:val="00643C81"/>
    <w:rsid w:val="00643DB0"/>
    <w:rsid w:val="0066593F"/>
    <w:rsid w:val="00670E43"/>
    <w:rsid w:val="006852B5"/>
    <w:rsid w:val="006900BC"/>
    <w:rsid w:val="00690845"/>
    <w:rsid w:val="006A113E"/>
    <w:rsid w:val="006A69E7"/>
    <w:rsid w:val="006B1765"/>
    <w:rsid w:val="006B734B"/>
    <w:rsid w:val="006D1F7E"/>
    <w:rsid w:val="006D5CCF"/>
    <w:rsid w:val="006E16B6"/>
    <w:rsid w:val="006E17C7"/>
    <w:rsid w:val="00700388"/>
    <w:rsid w:val="00707BF9"/>
    <w:rsid w:val="00712A2F"/>
    <w:rsid w:val="00716D5F"/>
    <w:rsid w:val="0072058F"/>
    <w:rsid w:val="007207BD"/>
    <w:rsid w:val="00742737"/>
    <w:rsid w:val="0075284F"/>
    <w:rsid w:val="00760864"/>
    <w:rsid w:val="00762E91"/>
    <w:rsid w:val="00770A1E"/>
    <w:rsid w:val="00785ABF"/>
    <w:rsid w:val="007A198D"/>
    <w:rsid w:val="007A59BD"/>
    <w:rsid w:val="007B667B"/>
    <w:rsid w:val="007B7659"/>
    <w:rsid w:val="007B7F8C"/>
    <w:rsid w:val="007C2FDC"/>
    <w:rsid w:val="007C5231"/>
    <w:rsid w:val="007D1231"/>
    <w:rsid w:val="007E2628"/>
    <w:rsid w:val="007E7344"/>
    <w:rsid w:val="007F368E"/>
    <w:rsid w:val="007F6788"/>
    <w:rsid w:val="008139AF"/>
    <w:rsid w:val="00814C14"/>
    <w:rsid w:val="00815CD1"/>
    <w:rsid w:val="00816CC6"/>
    <w:rsid w:val="00821AB6"/>
    <w:rsid w:val="00830C8C"/>
    <w:rsid w:val="00833775"/>
    <w:rsid w:val="00836A2E"/>
    <w:rsid w:val="00837E35"/>
    <w:rsid w:val="008423CD"/>
    <w:rsid w:val="00846609"/>
    <w:rsid w:val="0085286E"/>
    <w:rsid w:val="00865768"/>
    <w:rsid w:val="00865B3D"/>
    <w:rsid w:val="00866138"/>
    <w:rsid w:val="00885878"/>
    <w:rsid w:val="0088779D"/>
    <w:rsid w:val="00887F58"/>
    <w:rsid w:val="00893405"/>
    <w:rsid w:val="008959F6"/>
    <w:rsid w:val="008A03FB"/>
    <w:rsid w:val="008A0533"/>
    <w:rsid w:val="008A0B55"/>
    <w:rsid w:val="008A26AB"/>
    <w:rsid w:val="008A27EF"/>
    <w:rsid w:val="008A5188"/>
    <w:rsid w:val="008A583F"/>
    <w:rsid w:val="008A7F1E"/>
    <w:rsid w:val="008D7C70"/>
    <w:rsid w:val="008D7D79"/>
    <w:rsid w:val="008E371A"/>
    <w:rsid w:val="008E7AEA"/>
    <w:rsid w:val="008F26C3"/>
    <w:rsid w:val="008F4DC9"/>
    <w:rsid w:val="00911825"/>
    <w:rsid w:val="00912BBD"/>
    <w:rsid w:val="00912ED6"/>
    <w:rsid w:val="0091330D"/>
    <w:rsid w:val="00920A9F"/>
    <w:rsid w:val="00921FE1"/>
    <w:rsid w:val="0092686E"/>
    <w:rsid w:val="00930FDC"/>
    <w:rsid w:val="009543BB"/>
    <w:rsid w:val="009563B9"/>
    <w:rsid w:val="00972366"/>
    <w:rsid w:val="00974F22"/>
    <w:rsid w:val="0097670E"/>
    <w:rsid w:val="00986411"/>
    <w:rsid w:val="009979DC"/>
    <w:rsid w:val="009A270E"/>
    <w:rsid w:val="009A2EE4"/>
    <w:rsid w:val="009A30BD"/>
    <w:rsid w:val="009A369E"/>
    <w:rsid w:val="009B5054"/>
    <w:rsid w:val="009C109A"/>
    <w:rsid w:val="009C1A0C"/>
    <w:rsid w:val="009C2408"/>
    <w:rsid w:val="009D02A8"/>
    <w:rsid w:val="009D1F10"/>
    <w:rsid w:val="009D228F"/>
    <w:rsid w:val="009D3549"/>
    <w:rsid w:val="009E55DE"/>
    <w:rsid w:val="009E5920"/>
    <w:rsid w:val="009E64B4"/>
    <w:rsid w:val="009F4CF9"/>
    <w:rsid w:val="009F70E7"/>
    <w:rsid w:val="009F72AC"/>
    <w:rsid w:val="00A16A4B"/>
    <w:rsid w:val="00A22961"/>
    <w:rsid w:val="00A242C0"/>
    <w:rsid w:val="00A3319C"/>
    <w:rsid w:val="00A33EDA"/>
    <w:rsid w:val="00A44DA4"/>
    <w:rsid w:val="00A56E6A"/>
    <w:rsid w:val="00A576D8"/>
    <w:rsid w:val="00A61848"/>
    <w:rsid w:val="00A61A35"/>
    <w:rsid w:val="00A9571F"/>
    <w:rsid w:val="00A9747D"/>
    <w:rsid w:val="00AA16E0"/>
    <w:rsid w:val="00AA266D"/>
    <w:rsid w:val="00AA6731"/>
    <w:rsid w:val="00AE602F"/>
    <w:rsid w:val="00AF7EB0"/>
    <w:rsid w:val="00B10166"/>
    <w:rsid w:val="00B15FB3"/>
    <w:rsid w:val="00B37AB5"/>
    <w:rsid w:val="00B41A88"/>
    <w:rsid w:val="00B50C60"/>
    <w:rsid w:val="00B60CE3"/>
    <w:rsid w:val="00B60D6B"/>
    <w:rsid w:val="00B823B7"/>
    <w:rsid w:val="00B8366F"/>
    <w:rsid w:val="00B878F6"/>
    <w:rsid w:val="00B91031"/>
    <w:rsid w:val="00B939AF"/>
    <w:rsid w:val="00B962BC"/>
    <w:rsid w:val="00B96379"/>
    <w:rsid w:val="00BA35BD"/>
    <w:rsid w:val="00BB19C3"/>
    <w:rsid w:val="00BB5E6E"/>
    <w:rsid w:val="00BC38C9"/>
    <w:rsid w:val="00BC7BCB"/>
    <w:rsid w:val="00BD0F6C"/>
    <w:rsid w:val="00BE1B14"/>
    <w:rsid w:val="00BE5EAA"/>
    <w:rsid w:val="00C00516"/>
    <w:rsid w:val="00C13AE3"/>
    <w:rsid w:val="00C20891"/>
    <w:rsid w:val="00C25D3A"/>
    <w:rsid w:val="00C40EBE"/>
    <w:rsid w:val="00C5738B"/>
    <w:rsid w:val="00C60E28"/>
    <w:rsid w:val="00C72FCF"/>
    <w:rsid w:val="00C77EAE"/>
    <w:rsid w:val="00C847EA"/>
    <w:rsid w:val="00C934E4"/>
    <w:rsid w:val="00CA165A"/>
    <w:rsid w:val="00CA2336"/>
    <w:rsid w:val="00CB1C7B"/>
    <w:rsid w:val="00CB5F95"/>
    <w:rsid w:val="00CC2DEE"/>
    <w:rsid w:val="00CD3464"/>
    <w:rsid w:val="00CD3DE0"/>
    <w:rsid w:val="00CE501F"/>
    <w:rsid w:val="00CE72EA"/>
    <w:rsid w:val="00CF5064"/>
    <w:rsid w:val="00CF5E69"/>
    <w:rsid w:val="00CF6A93"/>
    <w:rsid w:val="00CF706A"/>
    <w:rsid w:val="00CF7B1C"/>
    <w:rsid w:val="00D12AB3"/>
    <w:rsid w:val="00D15D02"/>
    <w:rsid w:val="00D16673"/>
    <w:rsid w:val="00D225A3"/>
    <w:rsid w:val="00D277B8"/>
    <w:rsid w:val="00D32535"/>
    <w:rsid w:val="00D37715"/>
    <w:rsid w:val="00D42059"/>
    <w:rsid w:val="00D506B9"/>
    <w:rsid w:val="00D57F03"/>
    <w:rsid w:val="00D760BA"/>
    <w:rsid w:val="00D76862"/>
    <w:rsid w:val="00D82FBC"/>
    <w:rsid w:val="00D83654"/>
    <w:rsid w:val="00D83D41"/>
    <w:rsid w:val="00D859A4"/>
    <w:rsid w:val="00D86625"/>
    <w:rsid w:val="00D94598"/>
    <w:rsid w:val="00DA2503"/>
    <w:rsid w:val="00DA4BD6"/>
    <w:rsid w:val="00DA5F9E"/>
    <w:rsid w:val="00DB25EF"/>
    <w:rsid w:val="00DB60A0"/>
    <w:rsid w:val="00DC29FD"/>
    <w:rsid w:val="00DC47A7"/>
    <w:rsid w:val="00DE03D4"/>
    <w:rsid w:val="00DE0EC0"/>
    <w:rsid w:val="00DE38AD"/>
    <w:rsid w:val="00DE3B51"/>
    <w:rsid w:val="00DE68BE"/>
    <w:rsid w:val="00DF0D42"/>
    <w:rsid w:val="00DF30B9"/>
    <w:rsid w:val="00DF5C14"/>
    <w:rsid w:val="00DF7134"/>
    <w:rsid w:val="00E050EE"/>
    <w:rsid w:val="00E1300B"/>
    <w:rsid w:val="00E16872"/>
    <w:rsid w:val="00E1790D"/>
    <w:rsid w:val="00E321F6"/>
    <w:rsid w:val="00E34CCA"/>
    <w:rsid w:val="00E35F67"/>
    <w:rsid w:val="00E44E92"/>
    <w:rsid w:val="00E50B50"/>
    <w:rsid w:val="00E51C0E"/>
    <w:rsid w:val="00E55942"/>
    <w:rsid w:val="00E572E2"/>
    <w:rsid w:val="00E641FB"/>
    <w:rsid w:val="00E80DBC"/>
    <w:rsid w:val="00E8705F"/>
    <w:rsid w:val="00E87DCF"/>
    <w:rsid w:val="00EC7FC9"/>
    <w:rsid w:val="00ED1DB0"/>
    <w:rsid w:val="00ED63A5"/>
    <w:rsid w:val="00EE1CDF"/>
    <w:rsid w:val="00EE7A6D"/>
    <w:rsid w:val="00F03256"/>
    <w:rsid w:val="00F03504"/>
    <w:rsid w:val="00F15CF5"/>
    <w:rsid w:val="00F1743D"/>
    <w:rsid w:val="00F2408F"/>
    <w:rsid w:val="00F25A03"/>
    <w:rsid w:val="00F32B2D"/>
    <w:rsid w:val="00F43064"/>
    <w:rsid w:val="00F50CF9"/>
    <w:rsid w:val="00F50FA5"/>
    <w:rsid w:val="00F715F2"/>
    <w:rsid w:val="00F75EF6"/>
    <w:rsid w:val="00F80345"/>
    <w:rsid w:val="00F820C8"/>
    <w:rsid w:val="00FA4B17"/>
    <w:rsid w:val="00FB427E"/>
    <w:rsid w:val="00FC1931"/>
    <w:rsid w:val="00FE1A63"/>
    <w:rsid w:val="00FE5DF3"/>
    <w:rsid w:val="00FF2029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88A576D"/>
  <w15:docId w15:val="{0CB04235-47D3-4E88-9CC5-5BE61B89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7B1C"/>
  </w:style>
  <w:style w:type="paragraph" w:styleId="Titre1">
    <w:name w:val="heading 1"/>
    <w:basedOn w:val="Normal"/>
    <w:next w:val="Normal"/>
    <w:qFormat/>
    <w:rsid w:val="00CF7B1C"/>
    <w:pPr>
      <w:keepNext/>
      <w:widowControl w:val="0"/>
      <w:jc w:val="center"/>
      <w:outlineLvl w:val="0"/>
    </w:pPr>
    <w:rPr>
      <w:rFonts w:ascii="Courier New" w:hAnsi="Courier New" w:cs="Courier New"/>
      <w:b/>
      <w:bCs/>
      <w:snapToGrid w:val="0"/>
      <w:sz w:val="24"/>
      <w:szCs w:val="24"/>
    </w:rPr>
  </w:style>
  <w:style w:type="paragraph" w:styleId="Titre2">
    <w:name w:val="heading 2"/>
    <w:basedOn w:val="Normal"/>
    <w:next w:val="Normal"/>
    <w:qFormat/>
    <w:rsid w:val="00CF7B1C"/>
    <w:pPr>
      <w:keepNext/>
      <w:pBdr>
        <w:top w:val="single" w:sz="4" w:space="31" w:color="auto" w:shadow="1"/>
        <w:left w:val="single" w:sz="4" w:space="31" w:color="auto" w:shadow="1"/>
        <w:bottom w:val="single" w:sz="4" w:space="1" w:color="auto" w:shadow="1"/>
        <w:right w:val="single" w:sz="4" w:space="4" w:color="auto" w:shadow="1"/>
      </w:pBdr>
      <w:jc w:val="center"/>
      <w:outlineLvl w:val="1"/>
    </w:pPr>
    <w:rPr>
      <w:b/>
      <w:bCs/>
      <w:sz w:val="28"/>
      <w:szCs w:val="28"/>
      <w:lang w:val="fr-FR"/>
    </w:rPr>
  </w:style>
  <w:style w:type="paragraph" w:styleId="Titre3">
    <w:name w:val="heading 3"/>
    <w:basedOn w:val="Normal"/>
    <w:next w:val="Normal"/>
    <w:qFormat/>
    <w:rsid w:val="00CF7B1C"/>
    <w:pPr>
      <w:keepNext/>
      <w:pBdr>
        <w:top w:val="single" w:sz="4" w:space="31" w:color="auto" w:shadow="1"/>
        <w:left w:val="single" w:sz="4" w:space="31" w:color="auto" w:shadow="1"/>
        <w:bottom w:val="single" w:sz="4" w:space="1" w:color="auto" w:shadow="1"/>
        <w:right w:val="single" w:sz="4" w:space="4" w:color="auto" w:shadow="1"/>
      </w:pBdr>
      <w:jc w:val="center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rsid w:val="00CF7B1C"/>
    <w:pPr>
      <w:keepNext/>
      <w:pBdr>
        <w:top w:val="single" w:sz="4" w:space="31" w:color="auto" w:shadow="1"/>
        <w:left w:val="single" w:sz="4" w:space="31" w:color="auto" w:shadow="1"/>
        <w:bottom w:val="single" w:sz="4" w:space="1" w:color="auto" w:shadow="1"/>
        <w:right w:val="single" w:sz="4" w:space="4" w:color="auto" w:shadow="1"/>
      </w:pBdr>
      <w:jc w:val="center"/>
      <w:outlineLvl w:val="3"/>
    </w:pPr>
    <w:rPr>
      <w:b/>
      <w:bCs/>
      <w:sz w:val="32"/>
      <w:szCs w:val="3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CF7B1C"/>
    <w:pPr>
      <w:pBdr>
        <w:top w:val="single" w:sz="4" w:space="31" w:color="auto" w:shadow="1"/>
        <w:left w:val="single" w:sz="4" w:space="31" w:color="auto" w:shadow="1"/>
        <w:bottom w:val="single" w:sz="4" w:space="1" w:color="auto" w:shadow="1"/>
        <w:right w:val="single" w:sz="4" w:space="4" w:color="auto" w:shadow="1"/>
      </w:pBdr>
      <w:spacing w:line="360" w:lineRule="auto"/>
    </w:pPr>
    <w:rPr>
      <w:sz w:val="24"/>
      <w:szCs w:val="24"/>
    </w:rPr>
  </w:style>
  <w:style w:type="paragraph" w:styleId="Corpsdetexte">
    <w:name w:val="Body Text"/>
    <w:basedOn w:val="Normal"/>
    <w:rsid w:val="00CF7B1C"/>
    <w:pPr>
      <w:pBdr>
        <w:top w:val="single" w:sz="4" w:space="31" w:color="auto" w:shadow="1"/>
        <w:left w:val="single" w:sz="4" w:space="31" w:color="auto" w:shadow="1"/>
        <w:bottom w:val="single" w:sz="4" w:space="1" w:color="auto" w:shadow="1"/>
        <w:right w:val="single" w:sz="4" w:space="4" w:color="auto" w:shadow="1"/>
      </w:pBdr>
      <w:jc w:val="both"/>
    </w:pPr>
    <w:rPr>
      <w:rFonts w:ascii="Arial" w:hAnsi="Arial" w:cs="Arial"/>
    </w:rPr>
  </w:style>
  <w:style w:type="paragraph" w:styleId="Textedebulles">
    <w:name w:val="Balloon Text"/>
    <w:basedOn w:val="Normal"/>
    <w:link w:val="TextedebullesCar"/>
    <w:rsid w:val="001A7C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A7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014A0-E28E-4C6A-AC1D-872BC58F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Myriam Lafleur</cp:lastModifiedBy>
  <cp:revision>3</cp:revision>
  <cp:lastPrinted>2019-01-28T13:51:00Z</cp:lastPrinted>
  <dcterms:created xsi:type="dcterms:W3CDTF">2023-05-18T17:44:00Z</dcterms:created>
  <dcterms:modified xsi:type="dcterms:W3CDTF">2023-05-18T17:53:00Z</dcterms:modified>
</cp:coreProperties>
</file>